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721B2" w:rsidP="003B0CA9">
            <w:pPr>
              <w:ind w:left="-108" w:right="-108"/>
              <w:jc w:val="center"/>
            </w:pPr>
            <w:bookmarkStart w:id="0" w:name="ТекстовоеПоле7"/>
            <w:r>
              <w:t>16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721B2" w:rsidP="00AE5843">
            <w:pPr>
              <w:ind w:left="-38" w:firstLine="38"/>
              <w:jc w:val="center"/>
            </w:pPr>
            <w:r>
              <w:t>70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721B2" w:rsidRDefault="00E721B2" w:rsidP="00E721B2">
      <w:pPr>
        <w:tabs>
          <w:tab w:val="left" w:pos="5954"/>
        </w:tabs>
        <w:ind w:right="3684"/>
        <w:jc w:val="both"/>
        <w:rPr>
          <w:rFonts w:eastAsiaTheme="minorHAnsi"/>
          <w:sz w:val="26"/>
          <w:szCs w:val="26"/>
          <w:lang w:eastAsia="en-US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«Городской округ «Город Нарьян-Мар» от 04.09.2019 № 843 «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«Городской округ «Город Нарьян-Мар»</w:t>
      </w:r>
    </w:p>
    <w:p w:rsidR="000D2DE8" w:rsidRDefault="000D2DE8" w:rsidP="00E721B2">
      <w:pPr>
        <w:tabs>
          <w:tab w:val="left" w:pos="5954"/>
        </w:tabs>
        <w:ind w:right="3684"/>
        <w:jc w:val="both"/>
        <w:rPr>
          <w:rFonts w:eastAsiaTheme="minorHAnsi"/>
          <w:sz w:val="26"/>
          <w:szCs w:val="26"/>
          <w:lang w:eastAsia="en-US"/>
        </w:rPr>
      </w:pPr>
    </w:p>
    <w:p w:rsidR="000D2DE8" w:rsidRDefault="000D2DE8" w:rsidP="00E721B2">
      <w:pPr>
        <w:tabs>
          <w:tab w:val="left" w:pos="5954"/>
        </w:tabs>
        <w:ind w:right="3684"/>
        <w:jc w:val="both"/>
        <w:rPr>
          <w:bCs/>
          <w:sz w:val="26"/>
        </w:rPr>
      </w:pPr>
    </w:p>
    <w:p w:rsidR="00E721B2" w:rsidRDefault="00E721B2" w:rsidP="00E721B2">
      <w:pPr>
        <w:jc w:val="both"/>
        <w:rPr>
          <w:bCs/>
          <w:sz w:val="26"/>
        </w:rPr>
      </w:pPr>
    </w:p>
    <w:p w:rsidR="00E721B2" w:rsidRDefault="00E721B2" w:rsidP="00E721B2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  <w:t>«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>
        <w:rPr>
          <w:bCs/>
          <w:sz w:val="26"/>
        </w:rPr>
        <w:t>»</w:t>
      </w:r>
      <w:r w:rsidRPr="004D42DE">
        <w:rPr>
          <w:bCs/>
          <w:sz w:val="26"/>
        </w:rPr>
        <w:t xml:space="preserve">, </w:t>
      </w:r>
      <w:r>
        <w:rPr>
          <w:bCs/>
          <w:sz w:val="26"/>
        </w:rPr>
        <w:t>частью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>
        <w:rPr>
          <w:bCs/>
          <w:sz w:val="26"/>
        </w:rPr>
        <w:t>«</w:t>
      </w:r>
      <w:r w:rsidRPr="004D42DE">
        <w:rPr>
          <w:bCs/>
          <w:sz w:val="26"/>
        </w:rPr>
        <w:t>Городской округ "Город Нарьян-Мар</w:t>
      </w:r>
      <w:r>
        <w:rPr>
          <w:bCs/>
          <w:sz w:val="26"/>
        </w:rPr>
        <w:t xml:space="preserve">», пунктом 9.1 части 9 Положения «О территориальном общественном самоуправлении в муниципальном образовании «Городской округ «Город Нарьян-Мар», утвержденного решением Совета городского округа «Город Нарьян-Мар» от 29.03.2018 № 501-р,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«</w:t>
      </w:r>
      <w:r w:rsidRPr="004D42DE">
        <w:rPr>
          <w:bCs/>
          <w:sz w:val="26"/>
        </w:rPr>
        <w:t>Городской округ "Город Нарьян-Мар</w:t>
      </w:r>
      <w:r>
        <w:rPr>
          <w:bCs/>
          <w:sz w:val="26"/>
        </w:rPr>
        <w:t>»</w:t>
      </w:r>
      <w:r w:rsidRPr="004D42DE">
        <w:rPr>
          <w:bCs/>
          <w:sz w:val="26"/>
        </w:rPr>
        <w:t xml:space="preserve"> </w:t>
      </w:r>
    </w:p>
    <w:p w:rsidR="00E721B2" w:rsidRDefault="00E721B2" w:rsidP="00E721B2">
      <w:pPr>
        <w:jc w:val="center"/>
        <w:rPr>
          <w:b/>
          <w:bCs/>
          <w:sz w:val="26"/>
        </w:rPr>
      </w:pPr>
    </w:p>
    <w:p w:rsidR="00E721B2" w:rsidRPr="004D42DE" w:rsidRDefault="00E721B2" w:rsidP="00E721B2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E721B2" w:rsidRPr="004D42DE" w:rsidRDefault="00E721B2" w:rsidP="00E721B2">
      <w:pPr>
        <w:jc w:val="center"/>
        <w:rPr>
          <w:bCs/>
          <w:sz w:val="26"/>
        </w:rPr>
      </w:pPr>
    </w:p>
    <w:p w:rsidR="00E721B2" w:rsidRDefault="00E721B2" w:rsidP="00E721B2">
      <w:pPr>
        <w:ind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>1. Внести в постановление Администрации МО «Городской округ «Город Нарьян-Мар» от 04.09.2019 № 843 «Об утверждении</w:t>
      </w:r>
      <w:r w:rsidRPr="00655087">
        <w:rPr>
          <w:bCs/>
          <w:sz w:val="26"/>
          <w:szCs w:val="26"/>
        </w:rPr>
        <w:t xml:space="preserve"> Порядк</w:t>
      </w:r>
      <w:r>
        <w:rPr>
          <w:bCs/>
          <w:sz w:val="26"/>
          <w:szCs w:val="26"/>
        </w:rPr>
        <w:t>а</w:t>
      </w:r>
      <w:r w:rsidRPr="00655087">
        <w:rPr>
          <w:bCs/>
          <w:sz w:val="26"/>
          <w:szCs w:val="26"/>
        </w:rPr>
        <w:t xml:space="preserve"> предоставления</w:t>
      </w:r>
      <w:r>
        <w:rPr>
          <w:bCs/>
          <w:sz w:val="26"/>
          <w:szCs w:val="26"/>
        </w:rPr>
        <w:t xml:space="preserve"> грантов в форме субсидий на организацию деятельности территориальных общественных самоуправлений в муниципальном образовании «Городской округ «Город Нарьян-Мар»</w:t>
      </w:r>
      <w:r>
        <w:rPr>
          <w:bCs/>
          <w:sz w:val="26"/>
        </w:rPr>
        <w:t xml:space="preserve"> следующие изменения:</w:t>
      </w:r>
    </w:p>
    <w:p w:rsidR="00E721B2" w:rsidRDefault="00E721B2" w:rsidP="00E721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 Подпункт 5 пункта 1.3 признать утратившим силу.</w:t>
      </w:r>
    </w:p>
    <w:p w:rsidR="00E721B2" w:rsidRDefault="00E721B2" w:rsidP="00E721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Пункт 2.2 изложить в следующей редакции:</w:t>
      </w:r>
    </w:p>
    <w:p w:rsidR="00E721B2" w:rsidRPr="006E1441" w:rsidRDefault="00E721B2" w:rsidP="00E721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E1441">
        <w:rPr>
          <w:rFonts w:ascii="Times New Roman" w:hAnsi="Times New Roman" w:cs="Times New Roman"/>
          <w:sz w:val="26"/>
          <w:szCs w:val="26"/>
        </w:rPr>
        <w:t>2.2. К участию в конкурсе не допускаются участники в следующих случаях:</w:t>
      </w:r>
    </w:p>
    <w:p w:rsidR="00E721B2" w:rsidRPr="006E1441" w:rsidRDefault="00E721B2" w:rsidP="00E721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441">
        <w:rPr>
          <w:rFonts w:ascii="Times New Roman" w:hAnsi="Times New Roman" w:cs="Times New Roman"/>
          <w:sz w:val="26"/>
          <w:szCs w:val="26"/>
        </w:rPr>
        <w:t xml:space="preserve">1) заявка представлена участником, не соответствующим требованиям, установленным </w:t>
      </w:r>
      <w:hyperlink w:anchor="P68" w:history="1">
        <w:r w:rsidRPr="006E1441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6E144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721B2" w:rsidRPr="006E1441" w:rsidRDefault="00E721B2" w:rsidP="00E721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441">
        <w:rPr>
          <w:rFonts w:ascii="Times New Roman" w:hAnsi="Times New Roman" w:cs="Times New Roman"/>
          <w:sz w:val="26"/>
          <w:szCs w:val="26"/>
        </w:rPr>
        <w:t>2) заявка, представленная участником, не соответствует требованиям настоящего порядка;</w:t>
      </w:r>
    </w:p>
    <w:p w:rsidR="00E721B2" w:rsidRPr="006E1441" w:rsidRDefault="00E721B2" w:rsidP="00E721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441">
        <w:rPr>
          <w:rFonts w:ascii="Times New Roman" w:hAnsi="Times New Roman" w:cs="Times New Roman"/>
          <w:sz w:val="26"/>
          <w:szCs w:val="26"/>
        </w:rPr>
        <w:t>3) участником предоставлены с заявкой подложные документы и (или) недостоверная информация, в том числе даны недостоверные заверения;</w:t>
      </w:r>
    </w:p>
    <w:p w:rsidR="00E721B2" w:rsidRPr="006E1441" w:rsidRDefault="00E721B2" w:rsidP="00E721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E1441">
        <w:rPr>
          <w:rFonts w:ascii="Times New Roman" w:hAnsi="Times New Roman" w:cs="Times New Roman"/>
          <w:sz w:val="26"/>
          <w:szCs w:val="26"/>
        </w:rPr>
        <w:t>4) участником представлена заявка</w:t>
      </w:r>
      <w:r w:rsidRPr="006E14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зднее срока, установленного в извещении о проведении конкурса;</w:t>
      </w:r>
    </w:p>
    <w:p w:rsidR="00E721B2" w:rsidRPr="006E1441" w:rsidRDefault="00E721B2" w:rsidP="00E721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1441">
        <w:rPr>
          <w:rFonts w:eastAsiaTheme="minorHAnsi"/>
          <w:sz w:val="26"/>
          <w:szCs w:val="26"/>
          <w:lang w:eastAsia="en-US"/>
        </w:rPr>
        <w:lastRenderedPageBreak/>
        <w:t xml:space="preserve">5) участником представлен неполный перечень документов, указанных в </w:t>
      </w:r>
      <w:hyperlink r:id="rId9" w:history="1">
        <w:r w:rsidRPr="006E1441">
          <w:rPr>
            <w:rFonts w:eastAsiaTheme="minorHAnsi"/>
            <w:sz w:val="26"/>
            <w:szCs w:val="26"/>
            <w:lang w:eastAsia="en-US"/>
          </w:rPr>
          <w:t>пункте 4.</w:t>
        </w:r>
      </w:hyperlink>
      <w:r w:rsidRPr="006E1441">
        <w:rPr>
          <w:rFonts w:eastAsiaTheme="minorHAnsi"/>
          <w:sz w:val="26"/>
          <w:szCs w:val="26"/>
          <w:lang w:eastAsia="en-US"/>
        </w:rPr>
        <w:t>4 настоящего Порядка;</w:t>
      </w:r>
    </w:p>
    <w:p w:rsidR="00E721B2" w:rsidRDefault="00E721B2" w:rsidP="00E721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1441">
        <w:rPr>
          <w:rFonts w:eastAsiaTheme="minorHAnsi"/>
          <w:sz w:val="26"/>
          <w:szCs w:val="26"/>
          <w:lang w:eastAsia="en-US"/>
        </w:rPr>
        <w:t>6) участником представлено более одной заявки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E721B2" w:rsidRDefault="00E721B2" w:rsidP="00E721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В подпункте 8 пункта 3.1 слова «</w:t>
      </w:r>
      <w:r w:rsidRPr="00164453">
        <w:rPr>
          <w:sz w:val="26"/>
          <w:szCs w:val="26"/>
        </w:rPr>
        <w:t>в средствах массовой информации,</w:t>
      </w:r>
      <w:r>
        <w:rPr>
          <w:rFonts w:eastAsiaTheme="minorHAnsi"/>
          <w:sz w:val="26"/>
          <w:szCs w:val="26"/>
          <w:lang w:eastAsia="en-US"/>
        </w:rPr>
        <w:t>» исключить.</w:t>
      </w:r>
    </w:p>
    <w:p w:rsidR="00E721B2" w:rsidRDefault="00E721B2" w:rsidP="00E721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Подпункт 9 пункта 3.1 признать утратившим силу.</w:t>
      </w:r>
    </w:p>
    <w:p w:rsidR="00E721B2" w:rsidRDefault="00E721B2" w:rsidP="00E721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 Подпункт 3 пункта 4.4 изложить в следующей редакции:</w:t>
      </w:r>
    </w:p>
    <w:p w:rsidR="00E721B2" w:rsidRDefault="00E721B2" w:rsidP="00E721B2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4C2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334C20">
        <w:rPr>
          <w:rFonts w:ascii="Times New Roman" w:hAnsi="Times New Roman" w:cs="Times New Roman"/>
          <w:sz w:val="26"/>
          <w:szCs w:val="26"/>
        </w:rPr>
        <w:t>3) перечень затрат, источником финансового обеспечения которых является грант по форме согласно Приложению 4;</w:t>
      </w:r>
      <w:r w:rsidRPr="008E41A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721B2" w:rsidRPr="00334C20" w:rsidRDefault="00E721B2" w:rsidP="00E721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6. В абзаце четвертом пункта 5.5 слова «</w:t>
      </w:r>
      <w:r w:rsidRPr="00B31591">
        <w:rPr>
          <w:rFonts w:ascii="Times New Roman" w:hAnsi="Times New Roman" w:cs="Times New Roman"/>
          <w:sz w:val="26"/>
          <w:szCs w:val="26"/>
        </w:rPr>
        <w:t>до 31 декабр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 заменить словами «</w:t>
      </w:r>
      <w:r w:rsidRPr="00B31591">
        <w:rPr>
          <w:rFonts w:ascii="Times New Roman" w:hAnsi="Times New Roman" w:cs="Times New Roman"/>
          <w:sz w:val="26"/>
          <w:szCs w:val="26"/>
        </w:rPr>
        <w:t>не позднее 31 декабр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E721B2" w:rsidRDefault="00E721B2" w:rsidP="00E721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. В приложении 1 в столбце 5 слова «Документ, подтверждающий полномочия заявителя» заменить словами «ФИО руководителя».</w:t>
      </w:r>
    </w:p>
    <w:p w:rsidR="00E721B2" w:rsidRDefault="00E721B2" w:rsidP="00E721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8. В приложении 3 строку 2 исключить.</w:t>
      </w:r>
    </w:p>
    <w:p w:rsidR="00E721B2" w:rsidRDefault="00E721B2" w:rsidP="00E721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9. В приложении 3 строку 29 изложить в следующей редакции:</w:t>
      </w:r>
    </w:p>
    <w:p w:rsidR="00E721B2" w:rsidRPr="00DA3659" w:rsidRDefault="00E721B2" w:rsidP="00E721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3659">
        <w:rPr>
          <w:rFonts w:eastAsiaTheme="minorHAnsi"/>
          <w:sz w:val="26"/>
          <w:szCs w:val="26"/>
          <w:lang w:eastAsia="en-US"/>
        </w:rPr>
        <w:t>«</w:t>
      </w:r>
      <w:r w:rsidRPr="00DA3659">
        <w:rPr>
          <w:sz w:val="26"/>
          <w:szCs w:val="26"/>
        </w:rPr>
        <w:t>Количество мероприятий, проведенных в предыдущем году (приложение: пояснительная записка произвольной формы с перечнем проведенных в предыдущем году мероприятий)</w:t>
      </w:r>
      <w:r w:rsidRPr="00DA3659">
        <w:rPr>
          <w:rFonts w:eastAsiaTheme="minorHAnsi"/>
          <w:sz w:val="26"/>
          <w:szCs w:val="26"/>
          <w:lang w:eastAsia="en-US"/>
        </w:rPr>
        <w:t>».</w:t>
      </w:r>
    </w:p>
    <w:p w:rsidR="00E721B2" w:rsidRDefault="00E721B2" w:rsidP="00E721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0. В приложении 3 строку 30 изложить в следующей редакции:</w:t>
      </w:r>
    </w:p>
    <w:p w:rsidR="00E721B2" w:rsidRPr="00DA3659" w:rsidRDefault="00E721B2" w:rsidP="00E721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3659">
        <w:rPr>
          <w:rFonts w:eastAsiaTheme="minorHAnsi"/>
          <w:sz w:val="26"/>
          <w:szCs w:val="26"/>
          <w:lang w:eastAsia="en-US"/>
        </w:rPr>
        <w:t>«</w:t>
      </w:r>
      <w:r w:rsidRPr="00DA3659">
        <w:rPr>
          <w:sz w:val="26"/>
          <w:szCs w:val="26"/>
        </w:rPr>
        <w:t>Количество мероприятий, запланированных в текущем году (приложение: утвержденный план мероприятий на текущий год)</w:t>
      </w:r>
      <w:r w:rsidRPr="00DA3659">
        <w:rPr>
          <w:rFonts w:eastAsiaTheme="minorHAnsi"/>
          <w:sz w:val="26"/>
          <w:szCs w:val="26"/>
          <w:lang w:eastAsia="en-US"/>
        </w:rPr>
        <w:t>».</w:t>
      </w:r>
    </w:p>
    <w:p w:rsidR="00E721B2" w:rsidRDefault="00E721B2" w:rsidP="00E721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1. Приложение 4 изложить в следующей редакции:</w:t>
      </w:r>
    </w:p>
    <w:p w:rsidR="00E721B2" w:rsidRPr="003913BA" w:rsidRDefault="00E721B2" w:rsidP="00E721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913BA">
        <w:rPr>
          <w:rFonts w:ascii="Times New Roman" w:hAnsi="Times New Roman" w:cs="Times New Roman"/>
          <w:sz w:val="26"/>
          <w:szCs w:val="26"/>
        </w:rPr>
        <w:t>Приложение 4</w:t>
      </w:r>
    </w:p>
    <w:p w:rsidR="00E721B2" w:rsidRPr="003913BA" w:rsidRDefault="00E721B2" w:rsidP="00E72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13BA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E721B2" w:rsidRPr="003913BA" w:rsidRDefault="00E721B2" w:rsidP="00E72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13BA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E721B2" w:rsidRPr="003913BA" w:rsidRDefault="00E721B2" w:rsidP="00E72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13BA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E721B2" w:rsidRPr="003913BA" w:rsidRDefault="00E721B2" w:rsidP="00E72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13BA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E721B2" w:rsidRPr="003913BA" w:rsidRDefault="00E721B2" w:rsidP="00E72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13BA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E721B2" w:rsidRPr="003913BA" w:rsidRDefault="00E721B2" w:rsidP="00E72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13BA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721B2" w:rsidRDefault="00E721B2" w:rsidP="00E721B2">
      <w:pPr>
        <w:pStyle w:val="ConsPlusNormal"/>
        <w:ind w:left="540"/>
        <w:jc w:val="right"/>
        <w:rPr>
          <w:strike/>
        </w:rPr>
      </w:pPr>
    </w:p>
    <w:p w:rsidR="00E721B2" w:rsidRDefault="00E721B2" w:rsidP="00E721B2">
      <w:pPr>
        <w:pStyle w:val="ConsPlusNormal"/>
        <w:ind w:left="540"/>
        <w:jc w:val="right"/>
        <w:rPr>
          <w:strike/>
        </w:rPr>
      </w:pPr>
    </w:p>
    <w:p w:rsidR="00E721B2" w:rsidRPr="003913BA" w:rsidRDefault="00E721B2" w:rsidP="00E721B2">
      <w:pPr>
        <w:spacing w:after="1" w:line="200" w:lineRule="atLeast"/>
        <w:jc w:val="center"/>
        <w:rPr>
          <w:sz w:val="26"/>
          <w:szCs w:val="26"/>
        </w:rPr>
      </w:pPr>
      <w:r w:rsidRPr="003913BA">
        <w:rPr>
          <w:sz w:val="26"/>
          <w:szCs w:val="26"/>
        </w:rPr>
        <w:t>Перечень</w:t>
      </w:r>
    </w:p>
    <w:p w:rsidR="00E721B2" w:rsidRPr="003913BA" w:rsidRDefault="00E721B2" w:rsidP="00E721B2">
      <w:pPr>
        <w:spacing w:after="1" w:line="200" w:lineRule="atLeast"/>
        <w:jc w:val="center"/>
        <w:rPr>
          <w:sz w:val="26"/>
          <w:szCs w:val="26"/>
        </w:rPr>
      </w:pPr>
      <w:r w:rsidRPr="003913BA">
        <w:rPr>
          <w:sz w:val="26"/>
          <w:szCs w:val="26"/>
        </w:rPr>
        <w:t>затрат, источником финансового обеспечения</w:t>
      </w:r>
    </w:p>
    <w:p w:rsidR="00E721B2" w:rsidRPr="003913BA" w:rsidRDefault="00E721B2" w:rsidP="00E721B2">
      <w:pPr>
        <w:spacing w:after="1" w:line="200" w:lineRule="atLeast"/>
        <w:jc w:val="center"/>
        <w:rPr>
          <w:sz w:val="26"/>
          <w:szCs w:val="26"/>
        </w:rPr>
      </w:pPr>
      <w:r w:rsidRPr="003913BA">
        <w:rPr>
          <w:sz w:val="26"/>
          <w:szCs w:val="26"/>
        </w:rPr>
        <w:t>которых является грант</w:t>
      </w:r>
    </w:p>
    <w:p w:rsidR="00E721B2" w:rsidRPr="003913BA" w:rsidRDefault="00E721B2" w:rsidP="00E721B2">
      <w:pPr>
        <w:spacing w:after="1" w:line="200" w:lineRule="atLeast"/>
        <w:jc w:val="center"/>
        <w:rPr>
          <w:sz w:val="26"/>
          <w:szCs w:val="26"/>
        </w:rPr>
      </w:pP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"/>
        <w:gridCol w:w="3827"/>
        <w:gridCol w:w="236"/>
        <w:gridCol w:w="1465"/>
        <w:gridCol w:w="1139"/>
      </w:tblGrid>
      <w:tr w:rsidR="00E721B2" w:rsidRPr="003913BA" w:rsidTr="000D2DE8">
        <w:tc>
          <w:tcPr>
            <w:tcW w:w="2689" w:type="dxa"/>
          </w:tcPr>
          <w:p w:rsidR="00E721B2" w:rsidRPr="003913BA" w:rsidRDefault="00E721B2" w:rsidP="00F961FA">
            <w:pPr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Наименование</w:t>
            </w:r>
          </w:p>
          <w:p w:rsidR="00E721B2" w:rsidRPr="003913BA" w:rsidRDefault="00E721B2" w:rsidP="00F961FA">
            <w:pPr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Получателя</w:t>
            </w:r>
          </w:p>
          <w:p w:rsidR="00E721B2" w:rsidRPr="003913BA" w:rsidRDefault="00E721B2" w:rsidP="00F961FA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E721B2" w:rsidRPr="003913BA" w:rsidRDefault="00E721B2" w:rsidP="00F961F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721B2" w:rsidRPr="003913BA" w:rsidRDefault="00E721B2" w:rsidP="00F961F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</w:tcPr>
          <w:p w:rsidR="00E721B2" w:rsidRPr="003913BA" w:rsidRDefault="00E721B2" w:rsidP="00F961FA">
            <w:pPr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ИНН</w:t>
            </w:r>
          </w:p>
        </w:tc>
        <w:tc>
          <w:tcPr>
            <w:tcW w:w="1139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2689" w:type="dxa"/>
          </w:tcPr>
          <w:p w:rsidR="00E721B2" w:rsidRPr="003913BA" w:rsidRDefault="00E721B2" w:rsidP="00F961FA">
            <w:pPr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Наименование главного распорядителя средств бюджета</w:t>
            </w:r>
          </w:p>
        </w:tc>
        <w:tc>
          <w:tcPr>
            <w:tcW w:w="283" w:type="dxa"/>
          </w:tcPr>
          <w:p w:rsidR="00E721B2" w:rsidRPr="003913BA" w:rsidRDefault="00E721B2" w:rsidP="00F961F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721B2" w:rsidRPr="003913BA" w:rsidRDefault="00E721B2" w:rsidP="00F961F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</w:tcPr>
          <w:p w:rsidR="00E721B2" w:rsidRPr="003913BA" w:rsidRDefault="00E721B2" w:rsidP="00F961FA">
            <w:pPr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Глава по БК</w:t>
            </w:r>
          </w:p>
        </w:tc>
        <w:tc>
          <w:tcPr>
            <w:tcW w:w="1139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2689" w:type="dxa"/>
          </w:tcPr>
          <w:p w:rsidR="00E721B2" w:rsidRPr="003913BA" w:rsidRDefault="00E721B2" w:rsidP="00F961FA">
            <w:pPr>
              <w:rPr>
                <w:sz w:val="26"/>
                <w:szCs w:val="26"/>
              </w:rPr>
            </w:pPr>
          </w:p>
          <w:p w:rsidR="00E721B2" w:rsidRPr="003913BA" w:rsidRDefault="00E721B2" w:rsidP="00F961FA">
            <w:pPr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Единица измерения:</w:t>
            </w:r>
          </w:p>
        </w:tc>
        <w:tc>
          <w:tcPr>
            <w:tcW w:w="283" w:type="dxa"/>
          </w:tcPr>
          <w:p w:rsidR="00E721B2" w:rsidRPr="003913BA" w:rsidRDefault="00E721B2" w:rsidP="00F961F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721B2" w:rsidRPr="003913BA" w:rsidRDefault="00E721B2" w:rsidP="00F961FA">
            <w:pPr>
              <w:rPr>
                <w:sz w:val="26"/>
                <w:szCs w:val="26"/>
              </w:rPr>
            </w:pPr>
          </w:p>
          <w:p w:rsidR="00E721B2" w:rsidRPr="003913BA" w:rsidRDefault="00E721B2" w:rsidP="00F961F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913BA">
              <w:rPr>
                <w:sz w:val="26"/>
                <w:szCs w:val="26"/>
              </w:rPr>
              <w:t>Руб.</w:t>
            </w:r>
          </w:p>
        </w:tc>
        <w:tc>
          <w:tcPr>
            <w:tcW w:w="236" w:type="dxa"/>
          </w:tcPr>
          <w:p w:rsidR="00E721B2" w:rsidRPr="003913BA" w:rsidRDefault="00E721B2" w:rsidP="00F961FA">
            <w:pPr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по ОКЕИ</w:t>
            </w:r>
          </w:p>
        </w:tc>
        <w:tc>
          <w:tcPr>
            <w:tcW w:w="1139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383</w:t>
            </w:r>
          </w:p>
        </w:tc>
      </w:tr>
    </w:tbl>
    <w:p w:rsidR="00E721B2" w:rsidRPr="003913BA" w:rsidRDefault="00E721B2" w:rsidP="00E721B2">
      <w:pPr>
        <w:spacing w:after="1" w:line="200" w:lineRule="atLeast"/>
        <w:jc w:val="both"/>
        <w:rPr>
          <w:sz w:val="26"/>
          <w:szCs w:val="26"/>
        </w:rPr>
      </w:pPr>
    </w:p>
    <w:p w:rsidR="00E721B2" w:rsidRPr="003913BA" w:rsidRDefault="00E721B2" w:rsidP="00E721B2">
      <w:pPr>
        <w:spacing w:after="1" w:line="200" w:lineRule="atLeast"/>
        <w:jc w:val="both"/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560"/>
        <w:gridCol w:w="2051"/>
        <w:gridCol w:w="1350"/>
      </w:tblGrid>
      <w:tr w:rsidR="00E721B2" w:rsidRPr="003913BA" w:rsidTr="000D2DE8">
        <w:trPr>
          <w:trHeight w:val="1495"/>
        </w:trPr>
        <w:tc>
          <w:tcPr>
            <w:tcW w:w="4390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1560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Код строки</w:t>
            </w:r>
          </w:p>
        </w:tc>
        <w:tc>
          <w:tcPr>
            <w:tcW w:w="2051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Код направления расходования гранта</w:t>
            </w:r>
          </w:p>
        </w:tc>
        <w:tc>
          <w:tcPr>
            <w:tcW w:w="1350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Сумма, итого</w:t>
            </w:r>
          </w:p>
        </w:tc>
      </w:tr>
      <w:tr w:rsidR="00E721B2" w:rsidRPr="003913BA" w:rsidTr="000D2DE8">
        <w:tc>
          <w:tcPr>
            <w:tcW w:w="4390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2</w:t>
            </w:r>
          </w:p>
        </w:tc>
        <w:tc>
          <w:tcPr>
            <w:tcW w:w="2051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4</w:t>
            </w:r>
          </w:p>
        </w:tc>
      </w:tr>
      <w:tr w:rsidR="00E721B2" w:rsidRPr="003913BA" w:rsidTr="000D2DE8">
        <w:tc>
          <w:tcPr>
            <w:tcW w:w="4390" w:type="dxa"/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Поступило средств, всего:</w:t>
            </w:r>
          </w:p>
        </w:tc>
        <w:tc>
          <w:tcPr>
            <w:tcW w:w="1560" w:type="dxa"/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0100</w:t>
            </w:r>
          </w:p>
        </w:tc>
        <w:tc>
          <w:tcPr>
            <w:tcW w:w="2051" w:type="dxa"/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Х</w:t>
            </w:r>
          </w:p>
        </w:tc>
        <w:tc>
          <w:tcPr>
            <w:tcW w:w="1350" w:type="dxa"/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в том числе: из бюджета муниципального образования "Городской округ "Город Нарьян-Мар"</w:t>
            </w:r>
          </w:p>
        </w:tc>
        <w:tc>
          <w:tcPr>
            <w:tcW w:w="1560" w:type="dxa"/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0110</w:t>
            </w:r>
          </w:p>
        </w:tc>
        <w:tc>
          <w:tcPr>
            <w:tcW w:w="2051" w:type="dxa"/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Х</w:t>
            </w:r>
          </w:p>
        </w:tc>
        <w:tc>
          <w:tcPr>
            <w:tcW w:w="1350" w:type="dxa"/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02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Закупка работ и услуг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02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02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2" w:rsidRPr="003913BA" w:rsidRDefault="00E721B2" w:rsidP="00F96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иные выплаты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02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8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Остаток гранта на конец отчетного период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03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  <w:lang w:val="en-US"/>
              </w:rPr>
            </w:pPr>
            <w:r w:rsidRPr="003913BA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  <w:tr w:rsidR="00E721B2" w:rsidRPr="003913BA" w:rsidTr="000D2D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в том числе: подлежит возврату в бюджет муниципального образования "Городской округ "Город Нарьян-Ма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03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21B2" w:rsidRPr="003913BA" w:rsidRDefault="00E721B2" w:rsidP="00E721B2">
      <w:pPr>
        <w:spacing w:after="1" w:line="220" w:lineRule="atLeast"/>
        <w:jc w:val="both"/>
        <w:rPr>
          <w:sz w:val="26"/>
          <w:szCs w:val="26"/>
        </w:rPr>
      </w:pPr>
    </w:p>
    <w:p w:rsidR="00E721B2" w:rsidRDefault="00E721B2" w:rsidP="00E721B2">
      <w:pPr>
        <w:spacing w:after="1" w:line="220" w:lineRule="atLeast"/>
        <w:jc w:val="both"/>
        <w:rPr>
          <w:sz w:val="26"/>
          <w:szCs w:val="26"/>
        </w:rPr>
      </w:pPr>
    </w:p>
    <w:p w:rsidR="000D2DE8" w:rsidRDefault="000D2DE8" w:rsidP="00E721B2">
      <w:pPr>
        <w:spacing w:after="1" w:line="220" w:lineRule="atLeast"/>
        <w:jc w:val="both"/>
        <w:rPr>
          <w:sz w:val="26"/>
          <w:szCs w:val="26"/>
        </w:rPr>
      </w:pPr>
    </w:p>
    <w:p w:rsidR="000D2DE8" w:rsidRPr="003913BA" w:rsidRDefault="000D2DE8" w:rsidP="00E721B2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03"/>
        <w:gridCol w:w="4962"/>
      </w:tblGrid>
      <w:tr w:rsidR="00E721B2" w:rsidRPr="003913BA" w:rsidTr="00F961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2" w:rsidRPr="003913BA" w:rsidRDefault="00E721B2" w:rsidP="00F961FA">
            <w:pPr>
              <w:jc w:val="both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Администрация муниципального образования "Городской округ "Город Нарьян-Мар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2" w:rsidRPr="003913BA" w:rsidRDefault="00E721B2" w:rsidP="00F961F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21B2" w:rsidRPr="003913BA" w:rsidTr="00F961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</w:p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_____________/________</w:t>
            </w:r>
          </w:p>
          <w:p w:rsidR="00E721B2" w:rsidRPr="003913BA" w:rsidRDefault="00E721B2" w:rsidP="00F961FA">
            <w:pPr>
              <w:jc w:val="center"/>
              <w:rPr>
                <w:sz w:val="26"/>
                <w:szCs w:val="26"/>
              </w:rPr>
            </w:pPr>
            <w:r w:rsidRPr="003913BA">
              <w:rPr>
                <w:sz w:val="26"/>
                <w:szCs w:val="26"/>
              </w:rPr>
              <w:t>(</w:t>
            </w:r>
            <w:proofErr w:type="gramStart"/>
            <w:r w:rsidRPr="003913BA">
              <w:rPr>
                <w:sz w:val="26"/>
                <w:szCs w:val="26"/>
              </w:rPr>
              <w:t xml:space="preserve">подпись)   </w:t>
            </w:r>
            <w:proofErr w:type="gramEnd"/>
            <w:r w:rsidRPr="003913BA">
              <w:rPr>
                <w:sz w:val="26"/>
                <w:szCs w:val="26"/>
              </w:rPr>
              <w:t xml:space="preserve">          (ФИ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2" w:rsidRPr="003913BA" w:rsidRDefault="00E721B2" w:rsidP="00F961F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721B2" w:rsidRPr="003913BA" w:rsidRDefault="00E721B2" w:rsidP="00F961F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913BA">
              <w:rPr>
                <w:rFonts w:eastAsiaTheme="minorHAnsi"/>
                <w:sz w:val="26"/>
                <w:szCs w:val="26"/>
                <w:lang w:eastAsia="en-US"/>
              </w:rPr>
              <w:t xml:space="preserve">          _____________/___________</w:t>
            </w:r>
          </w:p>
          <w:p w:rsidR="00E721B2" w:rsidRPr="003913BA" w:rsidRDefault="00E721B2" w:rsidP="00F961F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913BA">
              <w:rPr>
                <w:rFonts w:eastAsiaTheme="minorHAnsi"/>
                <w:sz w:val="26"/>
                <w:szCs w:val="26"/>
                <w:lang w:eastAsia="en-US"/>
              </w:rPr>
              <w:t xml:space="preserve">        (</w:t>
            </w:r>
            <w:proofErr w:type="gramStart"/>
            <w:r w:rsidRPr="003913BA">
              <w:rPr>
                <w:rFonts w:eastAsiaTheme="minorHAnsi"/>
                <w:sz w:val="26"/>
                <w:szCs w:val="26"/>
                <w:lang w:eastAsia="en-US"/>
              </w:rPr>
              <w:t xml:space="preserve">подпись)   </w:t>
            </w:r>
            <w:proofErr w:type="gramEnd"/>
            <w:r w:rsidRPr="003913BA">
              <w:rPr>
                <w:rFonts w:eastAsiaTheme="minorHAnsi"/>
                <w:sz w:val="26"/>
                <w:szCs w:val="26"/>
                <w:lang w:eastAsia="en-US"/>
              </w:rPr>
              <w:t xml:space="preserve">               (ФИО)</w:t>
            </w:r>
          </w:p>
        </w:tc>
      </w:tr>
    </w:tbl>
    <w:p w:rsidR="00E721B2" w:rsidRPr="003913BA" w:rsidRDefault="00E721B2" w:rsidP="00E721B2">
      <w:pPr>
        <w:spacing w:after="1" w:line="200" w:lineRule="atLeast"/>
        <w:ind w:firstLine="709"/>
        <w:jc w:val="right"/>
        <w:rPr>
          <w:sz w:val="26"/>
          <w:szCs w:val="26"/>
        </w:rPr>
      </w:pPr>
    </w:p>
    <w:p w:rsidR="00E721B2" w:rsidRDefault="00E721B2" w:rsidP="00E721B2">
      <w:pPr>
        <w:spacing w:after="1"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. Приложение 5 изложить в следующей редакции:</w:t>
      </w:r>
    </w:p>
    <w:p w:rsidR="00E721B2" w:rsidRPr="00D61F48" w:rsidRDefault="00E721B2" w:rsidP="00E721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«Приложение 5</w:t>
      </w:r>
    </w:p>
    <w:p w:rsidR="00E721B2" w:rsidRPr="00D61F48" w:rsidRDefault="00E721B2" w:rsidP="00E72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E721B2" w:rsidRPr="00D61F48" w:rsidRDefault="00E721B2" w:rsidP="00E72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E721B2" w:rsidRPr="00D61F48" w:rsidRDefault="00E721B2" w:rsidP="00E72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E721B2" w:rsidRPr="00D61F48" w:rsidRDefault="00E721B2" w:rsidP="00E72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E721B2" w:rsidRPr="00D61F48" w:rsidRDefault="00E721B2" w:rsidP="00E72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E721B2" w:rsidRDefault="00E721B2" w:rsidP="00E721B2">
      <w:pPr>
        <w:pStyle w:val="ConsPlusNormal"/>
        <w:jc w:val="right"/>
      </w:pPr>
      <w:r w:rsidRPr="00D61F48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721B2" w:rsidRDefault="00E721B2" w:rsidP="00E721B2">
      <w:pPr>
        <w:spacing w:after="1" w:line="200" w:lineRule="atLeast"/>
        <w:ind w:firstLine="709"/>
        <w:jc w:val="right"/>
        <w:rPr>
          <w:sz w:val="26"/>
          <w:szCs w:val="26"/>
        </w:rPr>
      </w:pPr>
    </w:p>
    <w:p w:rsidR="00E721B2" w:rsidRPr="00D61F48" w:rsidRDefault="00E721B2" w:rsidP="00E721B2">
      <w:pPr>
        <w:pStyle w:val="ConsPlusTitle"/>
        <w:jc w:val="center"/>
        <w:rPr>
          <w:b w:val="0"/>
          <w:sz w:val="26"/>
          <w:szCs w:val="26"/>
        </w:rPr>
      </w:pPr>
      <w:r w:rsidRPr="00D61F48">
        <w:rPr>
          <w:b w:val="0"/>
          <w:sz w:val="26"/>
          <w:szCs w:val="26"/>
        </w:rPr>
        <w:t>ОЦЕНОЧНЫЙ ЛИСТ</w:t>
      </w:r>
    </w:p>
    <w:p w:rsidR="00E721B2" w:rsidRPr="00D61F48" w:rsidRDefault="00E721B2" w:rsidP="00E721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21B2" w:rsidRPr="00D61F48" w:rsidRDefault="00E721B2" w:rsidP="00E721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Справочная информация:</w:t>
      </w:r>
    </w:p>
    <w:p w:rsidR="00E721B2" w:rsidRPr="00D61F48" w:rsidRDefault="00E721B2" w:rsidP="00E721B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247"/>
        <w:gridCol w:w="1191"/>
        <w:gridCol w:w="3510"/>
      </w:tblGrid>
      <w:tr w:rsidR="00E721B2" w:rsidRPr="00D61F48" w:rsidTr="00F961FA">
        <w:tc>
          <w:tcPr>
            <w:tcW w:w="3828" w:type="dxa"/>
          </w:tcPr>
          <w:p w:rsidR="00E721B2" w:rsidRPr="00D61F48" w:rsidRDefault="00E721B2" w:rsidP="00F961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1. Фамилия, инициалы члена конкурсной комиссии</w:t>
            </w:r>
          </w:p>
        </w:tc>
        <w:tc>
          <w:tcPr>
            <w:tcW w:w="5948" w:type="dxa"/>
            <w:gridSpan w:val="3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61F48" w:rsidTr="00F961FA">
        <w:tc>
          <w:tcPr>
            <w:tcW w:w="3828" w:type="dxa"/>
          </w:tcPr>
          <w:p w:rsidR="00E721B2" w:rsidRPr="00D61F48" w:rsidRDefault="00E721B2" w:rsidP="00F961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2. Наименование ТОС - заявителя (номер заявки)</w:t>
            </w:r>
          </w:p>
        </w:tc>
        <w:tc>
          <w:tcPr>
            <w:tcW w:w="5948" w:type="dxa"/>
            <w:gridSpan w:val="3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61F48" w:rsidTr="00F961FA">
        <w:tc>
          <w:tcPr>
            <w:tcW w:w="3828" w:type="dxa"/>
          </w:tcPr>
          <w:p w:rsidR="00E721B2" w:rsidRPr="00D61F48" w:rsidRDefault="00E721B2" w:rsidP="00F961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3. Название конкурса</w:t>
            </w:r>
          </w:p>
        </w:tc>
        <w:tc>
          <w:tcPr>
            <w:tcW w:w="5948" w:type="dxa"/>
            <w:gridSpan w:val="3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61F48" w:rsidTr="00F961FA">
        <w:tc>
          <w:tcPr>
            <w:tcW w:w="3828" w:type="dxa"/>
            <w:vMerge w:val="restart"/>
          </w:tcPr>
          <w:p w:rsidR="00E721B2" w:rsidRPr="00D61F48" w:rsidRDefault="00E721B2" w:rsidP="00F961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4. Можете ли Вы быть объективны в оценке данного проекта?</w:t>
            </w:r>
          </w:p>
        </w:tc>
        <w:tc>
          <w:tcPr>
            <w:tcW w:w="1247" w:type="dxa"/>
          </w:tcPr>
          <w:p w:rsidR="00E721B2" w:rsidRPr="00D61F48" w:rsidRDefault="00E721B2" w:rsidP="00F961F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91" w:type="dxa"/>
          </w:tcPr>
          <w:p w:rsidR="00E721B2" w:rsidRPr="00D61F48" w:rsidRDefault="00E721B2" w:rsidP="00F9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510" w:type="dxa"/>
          </w:tcPr>
          <w:p w:rsidR="00E721B2" w:rsidRPr="00D61F48" w:rsidRDefault="00E721B2" w:rsidP="00F9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Если нет, то почему?</w:t>
            </w:r>
          </w:p>
        </w:tc>
      </w:tr>
      <w:tr w:rsidR="00E721B2" w:rsidRPr="00D61F48" w:rsidTr="00F961FA">
        <w:tc>
          <w:tcPr>
            <w:tcW w:w="3828" w:type="dxa"/>
            <w:vMerge/>
          </w:tcPr>
          <w:p w:rsidR="00E721B2" w:rsidRPr="00D61F48" w:rsidRDefault="00E721B2" w:rsidP="00F961FA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21B2" w:rsidRPr="00D61F48" w:rsidRDefault="00E721B2" w:rsidP="00E721B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721B2" w:rsidRPr="00D61F48" w:rsidRDefault="00E721B2" w:rsidP="00E721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Признание заявителя участником конкурса:</w:t>
      </w:r>
    </w:p>
    <w:p w:rsidR="00E721B2" w:rsidRPr="00D61F48" w:rsidRDefault="00E721B2" w:rsidP="00E721B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252"/>
        <w:gridCol w:w="1757"/>
        <w:gridCol w:w="3058"/>
      </w:tblGrid>
      <w:tr w:rsidR="00E721B2" w:rsidRPr="00D61F48" w:rsidTr="00F961FA">
        <w:tc>
          <w:tcPr>
            <w:tcW w:w="709" w:type="dxa"/>
            <w:vMerge w:val="restart"/>
          </w:tcPr>
          <w:p w:rsidR="00E721B2" w:rsidRPr="00D61F48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252" w:type="dxa"/>
            <w:vMerge w:val="restart"/>
          </w:tcPr>
          <w:p w:rsidR="00E721B2" w:rsidRPr="00D61F48" w:rsidRDefault="00E721B2" w:rsidP="00F9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4815" w:type="dxa"/>
            <w:gridSpan w:val="2"/>
          </w:tcPr>
          <w:p w:rsidR="00E721B2" w:rsidRPr="00D61F48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</w:tr>
      <w:tr w:rsidR="00E721B2" w:rsidRPr="00D61F48" w:rsidTr="00F961FA">
        <w:tc>
          <w:tcPr>
            <w:tcW w:w="709" w:type="dxa"/>
            <w:vMerge/>
          </w:tcPr>
          <w:p w:rsidR="00E721B2" w:rsidRPr="00D61F48" w:rsidRDefault="00E721B2" w:rsidP="00F961FA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721B2" w:rsidRPr="00D61F48" w:rsidRDefault="00E721B2" w:rsidP="00F961F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E721B2" w:rsidRPr="00D61F48" w:rsidRDefault="00E721B2" w:rsidP="00F9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058" w:type="dxa"/>
          </w:tcPr>
          <w:p w:rsidR="00E721B2" w:rsidRPr="00D61F48" w:rsidRDefault="00E721B2" w:rsidP="00F961F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721B2" w:rsidRPr="00D61F48" w:rsidTr="00F961FA">
        <w:tc>
          <w:tcPr>
            <w:tcW w:w="709" w:type="dxa"/>
          </w:tcPr>
          <w:p w:rsidR="00E721B2" w:rsidRPr="00D61F48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E721B2" w:rsidRPr="00D61F48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Соответствует ли заявитель требованиям к участникам конкурса?</w:t>
            </w:r>
          </w:p>
        </w:tc>
        <w:tc>
          <w:tcPr>
            <w:tcW w:w="1757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61F48" w:rsidTr="00F961FA">
        <w:tc>
          <w:tcPr>
            <w:tcW w:w="709" w:type="dxa"/>
          </w:tcPr>
          <w:p w:rsidR="00E721B2" w:rsidRPr="00D61F48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E721B2" w:rsidRPr="00D61F48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Поступила ли заявка в установленный срок?</w:t>
            </w:r>
          </w:p>
        </w:tc>
        <w:tc>
          <w:tcPr>
            <w:tcW w:w="1757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61F48" w:rsidTr="00F961FA">
        <w:tc>
          <w:tcPr>
            <w:tcW w:w="709" w:type="dxa"/>
          </w:tcPr>
          <w:p w:rsidR="00E721B2" w:rsidRPr="00D61F48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E721B2" w:rsidRPr="00D61F48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Соответствует ли заявка установленным требованиям?</w:t>
            </w:r>
          </w:p>
        </w:tc>
        <w:tc>
          <w:tcPr>
            <w:tcW w:w="1757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61F48" w:rsidTr="00F961FA">
        <w:tc>
          <w:tcPr>
            <w:tcW w:w="709" w:type="dxa"/>
          </w:tcPr>
          <w:p w:rsidR="00E721B2" w:rsidRPr="00D61F48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E721B2" w:rsidRPr="00D61F48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Допустить заявителя к участию в конкурсе?</w:t>
            </w:r>
          </w:p>
        </w:tc>
        <w:tc>
          <w:tcPr>
            <w:tcW w:w="1757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21B2" w:rsidRDefault="00E721B2" w:rsidP="00E721B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721B2" w:rsidRPr="00D135D9" w:rsidRDefault="00E721B2" w:rsidP="00E721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135D9">
        <w:rPr>
          <w:rFonts w:ascii="Times New Roman" w:hAnsi="Times New Roman" w:cs="Times New Roman"/>
          <w:sz w:val="26"/>
          <w:szCs w:val="26"/>
        </w:rPr>
        <w:t>Оценка заявки</w:t>
      </w:r>
    </w:p>
    <w:p w:rsidR="00E721B2" w:rsidRPr="00D135D9" w:rsidRDefault="00E721B2" w:rsidP="00E721B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288"/>
        <w:gridCol w:w="3195"/>
        <w:gridCol w:w="2665"/>
      </w:tblGrid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28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19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266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8" w:type="dxa"/>
            <w:gridSpan w:val="3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Значимость и актуальность деятельности ТОС</w:t>
            </w: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88" w:type="dxa"/>
          </w:tcPr>
          <w:p w:rsidR="00E721B2" w:rsidRPr="00D135D9" w:rsidRDefault="00E721B2" w:rsidP="00F961FA">
            <w:pPr>
              <w:pStyle w:val="ConsPlusNormal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за предыдущий год мероприятий (оценивается при наличии пояснительной записки)</w:t>
            </w:r>
          </w:p>
        </w:tc>
        <w:tc>
          <w:tcPr>
            <w:tcW w:w="3195" w:type="dxa"/>
          </w:tcPr>
          <w:p w:rsidR="00E721B2" w:rsidRPr="00D135D9" w:rsidRDefault="00E721B2" w:rsidP="00F961FA">
            <w:pPr>
              <w:pStyle w:val="ConsPlusNormal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1 – проведено до 5 мероприятий;</w:t>
            </w:r>
          </w:p>
          <w:p w:rsidR="00E721B2" w:rsidRDefault="00E721B2" w:rsidP="00F961FA">
            <w:pPr>
              <w:pStyle w:val="ConsPlusNormal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5 - проведено от 5 до 12 мероприятий;</w:t>
            </w:r>
          </w:p>
          <w:p w:rsidR="00E721B2" w:rsidRPr="00D135D9" w:rsidRDefault="00E721B2" w:rsidP="00F961FA">
            <w:pPr>
              <w:pStyle w:val="ConsPlusNormal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10 – проведено более 12 мероприятий</w:t>
            </w:r>
          </w:p>
        </w:tc>
        <w:tc>
          <w:tcPr>
            <w:tcW w:w="266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8" w:type="dxa"/>
          </w:tcPr>
          <w:p w:rsidR="00E721B2" w:rsidRPr="00D135D9" w:rsidRDefault="00E721B2" w:rsidP="00F961FA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наличие запланированных мероприятий на текущий год (оценивается при наличии плана мероприятий на текущий год)</w:t>
            </w:r>
          </w:p>
        </w:tc>
        <w:tc>
          <w:tcPr>
            <w:tcW w:w="3195" w:type="dxa"/>
          </w:tcPr>
          <w:p w:rsidR="00E721B2" w:rsidRPr="00D135D9" w:rsidRDefault="00E721B2" w:rsidP="00F961FA">
            <w:pPr>
              <w:pStyle w:val="ConsPlusNormal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1 – запланировано до 5 мероприятий;</w:t>
            </w:r>
          </w:p>
          <w:p w:rsidR="00E721B2" w:rsidRDefault="00E721B2" w:rsidP="00F961FA">
            <w:pPr>
              <w:pStyle w:val="ConsPlusNormal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5 – запланировано от 5 до 12 мероприятий;</w:t>
            </w:r>
          </w:p>
          <w:p w:rsidR="00E721B2" w:rsidRPr="00D135D9" w:rsidRDefault="00E721B2" w:rsidP="00F961FA">
            <w:pPr>
              <w:pStyle w:val="ConsPlusNormal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10 – запланировано более 12 мероприятий</w:t>
            </w:r>
          </w:p>
        </w:tc>
        <w:tc>
          <w:tcPr>
            <w:tcW w:w="266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48" w:type="dxa"/>
            <w:gridSpan w:val="3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деятельности ТОС</w:t>
            </w: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88" w:type="dxa"/>
          </w:tcPr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реалистичность и обоснованность представленных расходов</w:t>
            </w:r>
          </w:p>
        </w:tc>
        <w:tc>
          <w:tcPr>
            <w:tcW w:w="3195" w:type="dxa"/>
          </w:tcPr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0 - заявленные расходы не обоснованы;</w:t>
            </w:r>
          </w:p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 xml:space="preserve"> - заявленные расходы обоснованы</w:t>
            </w:r>
          </w:p>
        </w:tc>
        <w:tc>
          <w:tcPr>
            <w:tcW w:w="266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88" w:type="dxa"/>
          </w:tcPr>
          <w:p w:rsidR="00E721B2" w:rsidRPr="00D135D9" w:rsidRDefault="00E721B2" w:rsidP="00F961FA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использование собственных средств</w:t>
            </w:r>
          </w:p>
        </w:tc>
        <w:tc>
          <w:tcPr>
            <w:tcW w:w="3195" w:type="dxa"/>
          </w:tcPr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3 - используются собственные средства в размере от 1 до 10% от запрашиваемой суммы;</w:t>
            </w:r>
          </w:p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5 - используются собственные средства в размере более 10% от запрашиваемой суммы</w:t>
            </w:r>
          </w:p>
        </w:tc>
        <w:tc>
          <w:tcPr>
            <w:tcW w:w="266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48" w:type="dxa"/>
            <w:gridSpan w:val="3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деятельности ТОС</w:t>
            </w: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88" w:type="dxa"/>
          </w:tcPr>
          <w:p w:rsidR="00E721B2" w:rsidRPr="00D135D9" w:rsidRDefault="00E721B2" w:rsidP="00F961FA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степень влияния запланированных мероприятий на улучшение состояния целевой группы, охватываемой деятельностью ТОС</w:t>
            </w:r>
          </w:p>
        </w:tc>
        <w:tc>
          <w:tcPr>
            <w:tcW w:w="3195" w:type="dxa"/>
          </w:tcPr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0 - влияния на улучшение состояния целевой группы, охватываемой деятельностью ТОС, нет;</w:t>
            </w:r>
          </w:p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3 - имеется влияние на улучшение состояния целевой группы, охватываемой деятельностью ТОС</w:t>
            </w:r>
          </w:p>
        </w:tc>
        <w:tc>
          <w:tcPr>
            <w:tcW w:w="266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35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288" w:type="dxa"/>
          </w:tcPr>
          <w:p w:rsidR="00E721B2" w:rsidRPr="00D135D9" w:rsidRDefault="00E721B2" w:rsidP="00F961FA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енный охват </w:t>
            </w:r>
            <w:r w:rsidRPr="00D135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деятельностью ТОС</w:t>
            </w:r>
          </w:p>
        </w:tc>
        <w:tc>
          <w:tcPr>
            <w:tcW w:w="3195" w:type="dxa"/>
          </w:tcPr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 – охвачено менее 15 </w:t>
            </w:r>
            <w:r w:rsidRPr="00D135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;</w:t>
            </w:r>
          </w:p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1 - охвачено от 15 до 30 человек;</w:t>
            </w:r>
          </w:p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3 - охвачено от 30 до 50 человек;</w:t>
            </w:r>
          </w:p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5 - охвачено более 50 человек</w:t>
            </w:r>
          </w:p>
        </w:tc>
        <w:tc>
          <w:tcPr>
            <w:tcW w:w="266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48" w:type="dxa"/>
            <w:gridSpan w:val="3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Профессиональная компетенция ТОС</w:t>
            </w: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288" w:type="dxa"/>
          </w:tcPr>
          <w:p w:rsidR="00E721B2" w:rsidRPr="00D135D9" w:rsidRDefault="00E721B2" w:rsidP="00F961FA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наличие у ТОС опыта деятельности</w:t>
            </w:r>
          </w:p>
        </w:tc>
        <w:tc>
          <w:tcPr>
            <w:tcW w:w="3195" w:type="dxa"/>
          </w:tcPr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0 - нет;</w:t>
            </w:r>
          </w:p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1 - да</w:t>
            </w:r>
          </w:p>
        </w:tc>
        <w:tc>
          <w:tcPr>
            <w:tcW w:w="266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88" w:type="dxa"/>
          </w:tcPr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наличие сайта ТОС или страницы в социальных сетях;</w:t>
            </w:r>
          </w:p>
        </w:tc>
        <w:tc>
          <w:tcPr>
            <w:tcW w:w="3195" w:type="dxa"/>
          </w:tcPr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0 - нет;</w:t>
            </w:r>
          </w:p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1 - да</w:t>
            </w:r>
          </w:p>
        </w:tc>
        <w:tc>
          <w:tcPr>
            <w:tcW w:w="266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135D9" w:rsidTr="00F961FA">
        <w:tc>
          <w:tcPr>
            <w:tcW w:w="628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88" w:type="dxa"/>
          </w:tcPr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наличие информации о деятельности организации в сети "Интернет", средствах массовой информации</w:t>
            </w:r>
          </w:p>
        </w:tc>
        <w:tc>
          <w:tcPr>
            <w:tcW w:w="3195" w:type="dxa"/>
          </w:tcPr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0 - нет;</w:t>
            </w:r>
          </w:p>
          <w:p w:rsidR="00E721B2" w:rsidRPr="00D135D9" w:rsidRDefault="00E721B2" w:rsidP="00F961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1 - да</w:t>
            </w:r>
          </w:p>
        </w:tc>
        <w:tc>
          <w:tcPr>
            <w:tcW w:w="266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135D9" w:rsidTr="00F961FA">
        <w:tc>
          <w:tcPr>
            <w:tcW w:w="7111" w:type="dxa"/>
            <w:gridSpan w:val="3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5D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665" w:type="dxa"/>
          </w:tcPr>
          <w:p w:rsidR="00E721B2" w:rsidRPr="00D135D9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21B2" w:rsidRPr="00D61F48" w:rsidRDefault="00E721B2" w:rsidP="00E72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21B2" w:rsidRPr="00D61F48" w:rsidRDefault="00E721B2" w:rsidP="00E721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Комментарии члена конкурсной комиссии:</w:t>
      </w:r>
    </w:p>
    <w:p w:rsidR="00E721B2" w:rsidRPr="00D61F48" w:rsidRDefault="00E721B2" w:rsidP="00E721B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"/>
        <w:gridCol w:w="9085"/>
      </w:tblGrid>
      <w:tr w:rsidR="00E721B2" w:rsidRPr="00D61F48" w:rsidTr="00F961FA">
        <w:tc>
          <w:tcPr>
            <w:tcW w:w="691" w:type="dxa"/>
          </w:tcPr>
          <w:p w:rsidR="00E721B2" w:rsidRPr="00D61F48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9085" w:type="dxa"/>
          </w:tcPr>
          <w:p w:rsidR="00E721B2" w:rsidRPr="00D61F48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E721B2" w:rsidRPr="00D61F48" w:rsidTr="00F961FA">
        <w:tc>
          <w:tcPr>
            <w:tcW w:w="691" w:type="dxa"/>
          </w:tcPr>
          <w:p w:rsidR="00E721B2" w:rsidRPr="00D61F48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85" w:type="dxa"/>
          </w:tcPr>
          <w:p w:rsidR="00E721B2" w:rsidRPr="00D61F48" w:rsidRDefault="00E721B2" w:rsidP="00F961FA">
            <w:pPr>
              <w:pStyle w:val="ConsPlusNormal"/>
              <w:ind w:firstLine="93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По критериям</w:t>
            </w:r>
          </w:p>
        </w:tc>
      </w:tr>
      <w:tr w:rsidR="00E721B2" w:rsidRPr="00D61F48" w:rsidTr="00F961FA">
        <w:tc>
          <w:tcPr>
            <w:tcW w:w="691" w:type="dxa"/>
          </w:tcPr>
          <w:p w:rsidR="00E721B2" w:rsidRPr="00D61F48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85" w:type="dxa"/>
          </w:tcPr>
          <w:p w:rsidR="00E721B2" w:rsidRPr="00D61F48" w:rsidRDefault="00E721B2" w:rsidP="00F961FA">
            <w:pPr>
              <w:pStyle w:val="ConsPlusNormal"/>
              <w:ind w:firstLine="93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По разделам заявки</w:t>
            </w:r>
          </w:p>
        </w:tc>
      </w:tr>
      <w:tr w:rsidR="00E721B2" w:rsidRPr="00D61F48" w:rsidTr="00F961FA">
        <w:tc>
          <w:tcPr>
            <w:tcW w:w="691" w:type="dxa"/>
          </w:tcPr>
          <w:p w:rsidR="00E721B2" w:rsidRPr="00D61F48" w:rsidRDefault="00E721B2" w:rsidP="00F96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85" w:type="dxa"/>
          </w:tcPr>
          <w:p w:rsidR="00E721B2" w:rsidRPr="00D61F48" w:rsidRDefault="00E721B2" w:rsidP="00F961FA">
            <w:pPr>
              <w:pStyle w:val="ConsPlusNormal"/>
              <w:ind w:firstLine="93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По смете (бюджету) заявки</w:t>
            </w:r>
          </w:p>
        </w:tc>
      </w:tr>
    </w:tbl>
    <w:p w:rsidR="00E721B2" w:rsidRPr="00D61F48" w:rsidRDefault="00E721B2" w:rsidP="00E72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21B2" w:rsidRPr="00D61F48" w:rsidRDefault="00E721B2" w:rsidP="00E721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Решение по результатам рассмотрения</w:t>
      </w:r>
    </w:p>
    <w:p w:rsidR="00E721B2" w:rsidRPr="00D61F48" w:rsidRDefault="00E721B2" w:rsidP="00E721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заявки участника конкурса:</w:t>
      </w:r>
    </w:p>
    <w:p w:rsidR="00E721B2" w:rsidRPr="00D61F48" w:rsidRDefault="00E721B2" w:rsidP="00E721B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33"/>
        <w:gridCol w:w="3143"/>
      </w:tblGrid>
      <w:tr w:rsidR="00E721B2" w:rsidRPr="00D61F48" w:rsidTr="00F961FA">
        <w:tc>
          <w:tcPr>
            <w:tcW w:w="6633" w:type="dxa"/>
          </w:tcPr>
          <w:p w:rsidR="00E721B2" w:rsidRPr="00D61F48" w:rsidRDefault="00E721B2" w:rsidP="00F9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3143" w:type="dxa"/>
          </w:tcPr>
          <w:p w:rsidR="00E721B2" w:rsidRPr="00D61F48" w:rsidRDefault="00E721B2" w:rsidP="00F9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  <w:tr w:rsidR="00E721B2" w:rsidRPr="00D61F48" w:rsidTr="00F961FA">
        <w:tc>
          <w:tcPr>
            <w:tcW w:w="6633" w:type="dxa"/>
          </w:tcPr>
          <w:p w:rsidR="00E721B2" w:rsidRPr="00D61F48" w:rsidRDefault="00E721B2" w:rsidP="00F961F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Заявка рекомендуется к финансированию в первоначальном виде</w:t>
            </w:r>
          </w:p>
        </w:tc>
        <w:tc>
          <w:tcPr>
            <w:tcW w:w="3143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61F48" w:rsidTr="00F961FA">
        <w:tc>
          <w:tcPr>
            <w:tcW w:w="6633" w:type="dxa"/>
          </w:tcPr>
          <w:p w:rsidR="00E721B2" w:rsidRPr="00D61F48" w:rsidRDefault="00E721B2" w:rsidP="00F961F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Заявка рекомендуется к финансированию с изменениями в смету расходов (в комментарии укажите, какими)</w:t>
            </w:r>
          </w:p>
        </w:tc>
        <w:tc>
          <w:tcPr>
            <w:tcW w:w="3143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61F48" w:rsidTr="00F961FA">
        <w:tc>
          <w:tcPr>
            <w:tcW w:w="6633" w:type="dxa"/>
          </w:tcPr>
          <w:p w:rsidR="00E721B2" w:rsidRPr="00D61F48" w:rsidRDefault="00E721B2" w:rsidP="00F961F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t>Заявка рекомендуется к финансированию при условии внесения изменений и дополнений в заявку (в комментарии укажите, каких)</w:t>
            </w:r>
          </w:p>
        </w:tc>
        <w:tc>
          <w:tcPr>
            <w:tcW w:w="3143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1B2" w:rsidRPr="00D61F48" w:rsidTr="00F961FA">
        <w:tc>
          <w:tcPr>
            <w:tcW w:w="6633" w:type="dxa"/>
          </w:tcPr>
          <w:p w:rsidR="00E721B2" w:rsidRPr="00D61F48" w:rsidRDefault="00E721B2" w:rsidP="00F961F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ка не рекомендуется к финансированию (в комментарии укажите, почему)</w:t>
            </w:r>
          </w:p>
        </w:tc>
        <w:tc>
          <w:tcPr>
            <w:tcW w:w="3143" w:type="dxa"/>
          </w:tcPr>
          <w:p w:rsidR="00E721B2" w:rsidRPr="00D61F48" w:rsidRDefault="00E721B2" w:rsidP="00F96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21B2" w:rsidRPr="00D61F48" w:rsidRDefault="00E721B2" w:rsidP="00E72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21B2" w:rsidRPr="00D61F48" w:rsidRDefault="00E721B2" w:rsidP="00E721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>Член Комиссии _____________ _____________________</w:t>
      </w:r>
    </w:p>
    <w:p w:rsidR="00E721B2" w:rsidRDefault="00E721B2" w:rsidP="00E721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61F48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61F48">
        <w:rPr>
          <w:rFonts w:ascii="Times New Roman" w:hAnsi="Times New Roman" w:cs="Times New Roman"/>
          <w:sz w:val="26"/>
          <w:szCs w:val="26"/>
        </w:rPr>
        <w:t xml:space="preserve">    (</w:t>
      </w:r>
      <w:proofErr w:type="gramStart"/>
      <w:r w:rsidRPr="00D61F4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D61F48">
        <w:rPr>
          <w:rFonts w:ascii="Times New Roman" w:hAnsi="Times New Roman" w:cs="Times New Roman"/>
          <w:sz w:val="26"/>
          <w:szCs w:val="26"/>
        </w:rPr>
        <w:t>(расшифровка подписи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721B2" w:rsidRDefault="00E721B2" w:rsidP="00E721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721B2" w:rsidRPr="00655087" w:rsidRDefault="00E721B2" w:rsidP="00E721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655087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930DC6" w:rsidRDefault="00930DC6" w:rsidP="009060DC">
      <w:pPr>
        <w:jc w:val="both"/>
        <w:rPr>
          <w:b/>
          <w:bCs/>
          <w:sz w:val="26"/>
        </w:rPr>
      </w:pPr>
      <w:bookmarkStart w:id="1" w:name="_GoBack"/>
      <w:bookmarkEnd w:id="1"/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0D2DE8">
      <w:headerReference w:type="default" r:id="rId10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DE8">
          <w:rPr>
            <w:noProof/>
          </w:rPr>
          <w:t>5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DE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1B2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609190B241B8E877983B1F279E4ACBDDFCCB5E46F98A9728915389DF18CFE66B0370CA627266D07AF0E134E736557C1F5320226864A693AFB078h9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72EF-983F-4988-B7EA-2251FDE5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0-16T06:53:00Z</dcterms:created>
  <dcterms:modified xsi:type="dcterms:W3CDTF">2020-10-16T06:58:00Z</dcterms:modified>
</cp:coreProperties>
</file>